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D4" w:rsidRPr="00F85C9E" w:rsidRDefault="006663D4">
      <w:pPr>
        <w:pStyle w:val="1"/>
        <w:jc w:val="center"/>
        <w:rPr>
          <w:b/>
        </w:rPr>
      </w:pPr>
      <w:r w:rsidRPr="00F85C9E">
        <w:rPr>
          <w:b/>
        </w:rPr>
        <w:t>АДМИНИСТРАЦИЯ  КАЛМАНСКОГО  РАЙОНА</w:t>
      </w:r>
    </w:p>
    <w:p w:rsidR="006663D4" w:rsidRPr="00F85C9E" w:rsidRDefault="006663D4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>
      <w:pPr>
        <w:rPr>
          <w:sz w:val="28"/>
        </w:rPr>
      </w:pP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r w:rsidRPr="002F37B2">
        <w:rPr>
          <w:rFonts w:ascii="Arial" w:hAnsi="Arial" w:cs="Arial"/>
          <w:b/>
          <w:sz w:val="36"/>
          <w:szCs w:val="36"/>
        </w:rPr>
        <w:t>П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Pr="00F85C9E" w:rsidRDefault="006663D4">
      <w:pPr>
        <w:rPr>
          <w:b/>
          <w:sz w:val="36"/>
          <w:szCs w:val="36"/>
        </w:rPr>
      </w:pPr>
    </w:p>
    <w:p w:rsidR="006663D4" w:rsidRDefault="006663D4">
      <w:pPr>
        <w:rPr>
          <w:sz w:val="28"/>
        </w:rPr>
      </w:pPr>
    </w:p>
    <w:p w:rsidR="006663D4" w:rsidRPr="00A02E05" w:rsidRDefault="00774119">
      <w:pPr>
        <w:rPr>
          <w:sz w:val="27"/>
          <w:szCs w:val="27"/>
        </w:rPr>
      </w:pPr>
      <w:r>
        <w:rPr>
          <w:sz w:val="27"/>
          <w:szCs w:val="27"/>
        </w:rPr>
        <w:t>«</w:t>
      </w:r>
      <w:r w:rsidR="009D51EE">
        <w:rPr>
          <w:sz w:val="27"/>
          <w:szCs w:val="27"/>
        </w:rPr>
        <w:t>27</w:t>
      </w:r>
      <w:r>
        <w:rPr>
          <w:sz w:val="27"/>
          <w:szCs w:val="27"/>
        </w:rPr>
        <w:t>»</w:t>
      </w:r>
      <w:r w:rsidR="009D51EE">
        <w:rPr>
          <w:sz w:val="27"/>
          <w:szCs w:val="27"/>
        </w:rPr>
        <w:t xml:space="preserve">ноября </w:t>
      </w:r>
      <w:r w:rsidR="00F46D91" w:rsidRPr="00A02E05">
        <w:rPr>
          <w:sz w:val="27"/>
          <w:szCs w:val="27"/>
        </w:rPr>
        <w:t>20</w:t>
      </w:r>
      <w:r w:rsidR="003F0C44">
        <w:rPr>
          <w:sz w:val="27"/>
          <w:szCs w:val="27"/>
        </w:rPr>
        <w:t>20</w:t>
      </w:r>
      <w:r w:rsidR="00941E5C">
        <w:rPr>
          <w:sz w:val="27"/>
          <w:szCs w:val="27"/>
        </w:rPr>
        <w:t xml:space="preserve"> </w:t>
      </w:r>
      <w:r w:rsidR="00586C5F" w:rsidRPr="00A02E05">
        <w:rPr>
          <w:sz w:val="27"/>
          <w:szCs w:val="27"/>
        </w:rPr>
        <w:t>г.</w:t>
      </w:r>
      <w:r w:rsidR="003B426A" w:rsidRPr="00A02E05">
        <w:rPr>
          <w:sz w:val="27"/>
          <w:szCs w:val="27"/>
        </w:rPr>
        <w:t xml:space="preserve"> </w:t>
      </w:r>
      <w:r w:rsidR="00586C5F" w:rsidRPr="00A02E05">
        <w:rPr>
          <w:sz w:val="27"/>
          <w:szCs w:val="27"/>
        </w:rPr>
        <w:t xml:space="preserve"> № </w:t>
      </w:r>
      <w:r w:rsidR="009D51EE">
        <w:rPr>
          <w:sz w:val="27"/>
          <w:szCs w:val="27"/>
        </w:rPr>
        <w:t>540</w:t>
      </w:r>
      <w:r w:rsidR="006663D4" w:rsidRPr="00A02E05">
        <w:rPr>
          <w:sz w:val="27"/>
          <w:szCs w:val="27"/>
        </w:rPr>
        <w:t xml:space="preserve">                       </w:t>
      </w:r>
      <w:r w:rsidR="00F85C9E" w:rsidRPr="00A02E05">
        <w:rPr>
          <w:sz w:val="27"/>
          <w:szCs w:val="27"/>
        </w:rPr>
        <w:t xml:space="preserve">     </w:t>
      </w:r>
      <w:r w:rsidR="003B426A" w:rsidRPr="00A02E05">
        <w:rPr>
          <w:sz w:val="27"/>
          <w:szCs w:val="27"/>
        </w:rPr>
        <w:t xml:space="preserve">                     </w:t>
      </w:r>
      <w:r w:rsidR="00F85C9E" w:rsidRPr="00A02E05">
        <w:rPr>
          <w:sz w:val="27"/>
          <w:szCs w:val="27"/>
        </w:rPr>
        <w:t xml:space="preserve">                        </w:t>
      </w:r>
      <w:r w:rsidR="006663D4" w:rsidRPr="00A02E05">
        <w:rPr>
          <w:sz w:val="27"/>
          <w:szCs w:val="27"/>
        </w:rPr>
        <w:t xml:space="preserve"> </w:t>
      </w:r>
      <w:r w:rsidR="00F85C9E" w:rsidRPr="00A02E05">
        <w:rPr>
          <w:sz w:val="27"/>
          <w:szCs w:val="27"/>
        </w:rPr>
        <w:t>с. Калманка</w:t>
      </w:r>
    </w:p>
    <w:p w:rsidR="00F85C9E" w:rsidRPr="005B05DF" w:rsidRDefault="006663D4" w:rsidP="002F37B2">
      <w:pPr>
        <w:rPr>
          <w:sz w:val="28"/>
          <w:szCs w:val="28"/>
        </w:rPr>
      </w:pPr>
      <w:r w:rsidRPr="005B05DF">
        <w:rPr>
          <w:sz w:val="28"/>
          <w:szCs w:val="28"/>
        </w:rPr>
        <w:t xml:space="preserve"> </w:t>
      </w:r>
    </w:p>
    <w:p w:rsidR="00B665DD" w:rsidRDefault="00B665DD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</w:p>
    <w:p w:rsidR="00BA4AE8" w:rsidRPr="00163248" w:rsidRDefault="00BA4AE8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</w:p>
    <w:p w:rsidR="00B665DD" w:rsidRPr="00276DBE" w:rsidRDefault="00B665DD" w:rsidP="00B665DD">
      <w:pPr>
        <w:ind w:right="5137"/>
        <w:jc w:val="both"/>
        <w:rPr>
          <w:sz w:val="27"/>
          <w:szCs w:val="27"/>
        </w:rPr>
      </w:pPr>
      <w:r w:rsidRPr="00276DBE">
        <w:rPr>
          <w:sz w:val="27"/>
          <w:szCs w:val="27"/>
        </w:rPr>
        <w:t>О</w:t>
      </w:r>
      <w:r w:rsidR="00CE73E3">
        <w:rPr>
          <w:sz w:val="27"/>
          <w:szCs w:val="27"/>
        </w:rPr>
        <w:t xml:space="preserve">б утверждении перечня автомобильных дорог общего пользования местного значения </w:t>
      </w:r>
      <w:proofErr w:type="spellStart"/>
      <w:r w:rsidR="00CE73E3">
        <w:rPr>
          <w:sz w:val="27"/>
          <w:szCs w:val="27"/>
        </w:rPr>
        <w:t>Калманского</w:t>
      </w:r>
      <w:proofErr w:type="spellEnd"/>
      <w:r w:rsidR="00CE73E3">
        <w:rPr>
          <w:sz w:val="27"/>
          <w:szCs w:val="27"/>
        </w:rPr>
        <w:t xml:space="preserve"> района</w:t>
      </w:r>
    </w:p>
    <w:p w:rsidR="00B665DD" w:rsidRPr="00775B6F" w:rsidRDefault="00B665DD" w:rsidP="00B665DD">
      <w:pPr>
        <w:spacing w:before="120"/>
        <w:ind w:right="4405"/>
        <w:jc w:val="both"/>
        <w:rPr>
          <w:sz w:val="10"/>
          <w:szCs w:val="10"/>
        </w:rPr>
      </w:pPr>
    </w:p>
    <w:p w:rsidR="00B665DD" w:rsidRPr="00A02E05" w:rsidRDefault="00DD41E2" w:rsidP="00BA4AE8">
      <w:pPr>
        <w:tabs>
          <w:tab w:val="left" w:pos="1590"/>
        </w:tabs>
        <w:ind w:right="357" w:firstLine="539"/>
        <w:jc w:val="both"/>
        <w:rPr>
          <w:spacing w:val="40"/>
          <w:sz w:val="27"/>
          <w:szCs w:val="27"/>
        </w:rPr>
      </w:pPr>
      <w:r>
        <w:rPr>
          <w:sz w:val="27"/>
          <w:szCs w:val="27"/>
        </w:rPr>
        <w:t xml:space="preserve">В </w:t>
      </w:r>
      <w:r w:rsidR="003F0ADF">
        <w:rPr>
          <w:sz w:val="27"/>
          <w:szCs w:val="27"/>
        </w:rPr>
        <w:t>соответствии с Федеральным законом от 08.11.2007 г. № 257-ФЗ «Об автомобильных дорогах и о дорожной деятельности</w:t>
      </w:r>
      <w:r w:rsidR="00C8357B">
        <w:rPr>
          <w:sz w:val="27"/>
          <w:szCs w:val="27"/>
        </w:rPr>
        <w:t xml:space="preserve"> в Российской Федерации и о внесении изменений в отдельные законодательные акты Российской Федерации</w:t>
      </w:r>
      <w:r w:rsidR="003F0ADF">
        <w:rPr>
          <w:sz w:val="27"/>
          <w:szCs w:val="27"/>
        </w:rPr>
        <w:t>»</w:t>
      </w:r>
      <w:r w:rsidR="00C8357B">
        <w:rPr>
          <w:sz w:val="27"/>
          <w:szCs w:val="27"/>
        </w:rPr>
        <w:t xml:space="preserve">, Федеральным законом от 6 октября 2003 года № 131-ФЗ «Об общих </w:t>
      </w:r>
      <w:r w:rsidR="007841DE">
        <w:rPr>
          <w:sz w:val="27"/>
          <w:szCs w:val="27"/>
        </w:rPr>
        <w:t>принципах организации местного самоуправлении в Российской Федерации</w:t>
      </w:r>
      <w:r w:rsidR="00C8357B">
        <w:rPr>
          <w:sz w:val="27"/>
          <w:szCs w:val="27"/>
        </w:rPr>
        <w:t>»</w:t>
      </w:r>
      <w:r w:rsidR="007841DE">
        <w:rPr>
          <w:sz w:val="27"/>
          <w:szCs w:val="27"/>
        </w:rPr>
        <w:t>, руководствуясь уставом муниципального образования</w:t>
      </w:r>
      <w:r w:rsidR="00AA5C94">
        <w:rPr>
          <w:sz w:val="27"/>
          <w:szCs w:val="27"/>
        </w:rPr>
        <w:t xml:space="preserve"> </w:t>
      </w:r>
      <w:proofErr w:type="spellStart"/>
      <w:r w:rsidR="00AA5C94">
        <w:rPr>
          <w:sz w:val="27"/>
          <w:szCs w:val="27"/>
        </w:rPr>
        <w:t>Калманский</w:t>
      </w:r>
      <w:proofErr w:type="spellEnd"/>
      <w:r w:rsidR="00AA5C94">
        <w:rPr>
          <w:sz w:val="27"/>
          <w:szCs w:val="27"/>
        </w:rPr>
        <w:t xml:space="preserve"> район Алтайского края</w:t>
      </w:r>
      <w:r w:rsidR="00B665DD" w:rsidRPr="00A02E05">
        <w:rPr>
          <w:sz w:val="27"/>
          <w:szCs w:val="27"/>
        </w:rPr>
        <w:t>,</w:t>
      </w:r>
      <w:r w:rsidR="00D233DA" w:rsidRPr="00A02E05">
        <w:rPr>
          <w:sz w:val="27"/>
          <w:szCs w:val="27"/>
        </w:rPr>
        <w:t xml:space="preserve"> </w:t>
      </w:r>
      <w:r w:rsidR="00B665DD" w:rsidRPr="00A02E05">
        <w:rPr>
          <w:spacing w:val="40"/>
          <w:sz w:val="27"/>
          <w:szCs w:val="27"/>
        </w:rPr>
        <w:t>постановляю:</w:t>
      </w:r>
    </w:p>
    <w:p w:rsidR="00B665DD" w:rsidRPr="00A02E05" w:rsidRDefault="00B665DD" w:rsidP="00B665DD">
      <w:pPr>
        <w:ind w:firstLine="709"/>
        <w:jc w:val="both"/>
        <w:rPr>
          <w:sz w:val="27"/>
          <w:szCs w:val="27"/>
        </w:rPr>
      </w:pPr>
    </w:p>
    <w:p w:rsidR="00B665DD" w:rsidRDefault="00AA5C94" w:rsidP="00AA5C94">
      <w:pPr>
        <w:pStyle w:val="a8"/>
        <w:numPr>
          <w:ilvl w:val="0"/>
          <w:numId w:val="8"/>
        </w:numPr>
        <w:ind w:right="283"/>
        <w:jc w:val="both"/>
        <w:rPr>
          <w:sz w:val="27"/>
          <w:szCs w:val="27"/>
        </w:rPr>
      </w:pPr>
      <w:r w:rsidRPr="00AA5C94">
        <w:rPr>
          <w:sz w:val="27"/>
          <w:szCs w:val="27"/>
        </w:rPr>
        <w:t xml:space="preserve">Утвердить перечень автомобильных дорог общего пользования местного значения </w:t>
      </w:r>
      <w:proofErr w:type="spellStart"/>
      <w:r w:rsidRPr="00AA5C94">
        <w:rPr>
          <w:sz w:val="27"/>
          <w:szCs w:val="27"/>
        </w:rPr>
        <w:t>Калманского</w:t>
      </w:r>
      <w:proofErr w:type="spellEnd"/>
      <w:r w:rsidRPr="00AA5C94">
        <w:rPr>
          <w:sz w:val="27"/>
          <w:szCs w:val="27"/>
        </w:rPr>
        <w:t xml:space="preserve"> района. (Прилагается)</w:t>
      </w:r>
      <w:r w:rsidR="005F3B1C">
        <w:rPr>
          <w:sz w:val="27"/>
          <w:szCs w:val="27"/>
        </w:rPr>
        <w:t xml:space="preserve">                                                   </w:t>
      </w:r>
    </w:p>
    <w:p w:rsidR="005F3B1C" w:rsidRDefault="005F3B1C" w:rsidP="005F3B1C">
      <w:pPr>
        <w:pStyle w:val="a8"/>
        <w:ind w:left="1110" w:right="283"/>
        <w:jc w:val="both"/>
        <w:rPr>
          <w:sz w:val="27"/>
          <w:szCs w:val="27"/>
        </w:rPr>
      </w:pPr>
    </w:p>
    <w:p w:rsidR="005F3B1C" w:rsidRDefault="009D2B7A" w:rsidP="00AA5C94">
      <w:pPr>
        <w:pStyle w:val="a8"/>
        <w:numPr>
          <w:ilvl w:val="0"/>
          <w:numId w:val="8"/>
        </w:numPr>
        <w:ind w:right="283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5F3B1C">
        <w:rPr>
          <w:sz w:val="27"/>
          <w:szCs w:val="27"/>
        </w:rPr>
        <w:t xml:space="preserve">остановление администрации </w:t>
      </w:r>
      <w:proofErr w:type="spellStart"/>
      <w:r w:rsidR="005F3B1C">
        <w:rPr>
          <w:sz w:val="27"/>
          <w:szCs w:val="27"/>
        </w:rPr>
        <w:t>Калманского</w:t>
      </w:r>
      <w:proofErr w:type="spellEnd"/>
      <w:r w:rsidR="005F3B1C">
        <w:rPr>
          <w:sz w:val="27"/>
          <w:szCs w:val="27"/>
        </w:rPr>
        <w:t xml:space="preserve"> района № 729 от 27.12.2019 г. «</w:t>
      </w:r>
      <w:r w:rsidR="005F3B1C" w:rsidRPr="00A0625A">
        <w:rPr>
          <w:sz w:val="27"/>
          <w:szCs w:val="27"/>
        </w:rPr>
        <w:t xml:space="preserve">Об утверждении перечня автомобильных дорог общего пользования местного значения </w:t>
      </w:r>
      <w:proofErr w:type="spellStart"/>
      <w:r w:rsidR="005F3B1C" w:rsidRPr="00A0625A">
        <w:rPr>
          <w:sz w:val="27"/>
          <w:szCs w:val="27"/>
        </w:rPr>
        <w:t>Калманского</w:t>
      </w:r>
      <w:proofErr w:type="spellEnd"/>
      <w:r w:rsidR="005F3B1C" w:rsidRPr="00A0625A">
        <w:rPr>
          <w:sz w:val="27"/>
          <w:szCs w:val="27"/>
        </w:rPr>
        <w:t xml:space="preserve"> района</w:t>
      </w:r>
      <w:r w:rsidR="005F3B1C">
        <w:rPr>
          <w:sz w:val="27"/>
          <w:szCs w:val="27"/>
        </w:rPr>
        <w:t>»</w:t>
      </w:r>
      <w:r>
        <w:rPr>
          <w:sz w:val="27"/>
          <w:szCs w:val="27"/>
        </w:rPr>
        <w:t xml:space="preserve"> признать утратившим силу.</w:t>
      </w:r>
    </w:p>
    <w:p w:rsidR="00601C1B" w:rsidRPr="00AA5C94" w:rsidRDefault="00601C1B" w:rsidP="00AA5C94">
      <w:pPr>
        <w:pStyle w:val="a8"/>
        <w:ind w:left="1110" w:right="283"/>
        <w:jc w:val="both"/>
        <w:rPr>
          <w:sz w:val="27"/>
          <w:szCs w:val="27"/>
        </w:rPr>
      </w:pPr>
    </w:p>
    <w:p w:rsidR="00B665DD" w:rsidRDefault="00B665DD" w:rsidP="00605723">
      <w:pPr>
        <w:pStyle w:val="a8"/>
        <w:numPr>
          <w:ilvl w:val="0"/>
          <w:numId w:val="8"/>
        </w:numPr>
        <w:ind w:right="360"/>
        <w:jc w:val="both"/>
        <w:rPr>
          <w:sz w:val="27"/>
          <w:szCs w:val="27"/>
        </w:rPr>
      </w:pPr>
      <w:r w:rsidRPr="00605723">
        <w:rPr>
          <w:sz w:val="27"/>
          <w:szCs w:val="27"/>
        </w:rPr>
        <w:t xml:space="preserve">Настоящее постановление </w:t>
      </w:r>
      <w:r w:rsidR="0015650C" w:rsidRPr="00605723">
        <w:rPr>
          <w:sz w:val="27"/>
          <w:szCs w:val="27"/>
        </w:rPr>
        <w:t>разместить</w:t>
      </w:r>
      <w:r w:rsidRPr="00605723">
        <w:rPr>
          <w:sz w:val="27"/>
          <w:szCs w:val="27"/>
        </w:rPr>
        <w:t xml:space="preserve"> на официальном сайте </w:t>
      </w:r>
      <w:r w:rsidR="0015650C" w:rsidRPr="00605723">
        <w:rPr>
          <w:sz w:val="27"/>
          <w:szCs w:val="27"/>
        </w:rPr>
        <w:t>а</w:t>
      </w:r>
      <w:r w:rsidRPr="00605723">
        <w:rPr>
          <w:sz w:val="27"/>
          <w:szCs w:val="27"/>
        </w:rPr>
        <w:t xml:space="preserve">дминистрации </w:t>
      </w:r>
      <w:proofErr w:type="spellStart"/>
      <w:r w:rsidR="00BA4AE8" w:rsidRPr="00605723">
        <w:rPr>
          <w:sz w:val="27"/>
          <w:szCs w:val="27"/>
        </w:rPr>
        <w:t>Калманского</w:t>
      </w:r>
      <w:proofErr w:type="spellEnd"/>
      <w:r w:rsidRPr="00605723">
        <w:rPr>
          <w:sz w:val="27"/>
          <w:szCs w:val="27"/>
        </w:rPr>
        <w:t xml:space="preserve"> района</w:t>
      </w:r>
      <w:r w:rsidR="0010490C" w:rsidRPr="00605723">
        <w:rPr>
          <w:sz w:val="27"/>
          <w:szCs w:val="27"/>
        </w:rPr>
        <w:t xml:space="preserve"> в сети Интернет</w:t>
      </w:r>
      <w:r w:rsidRPr="00605723">
        <w:rPr>
          <w:sz w:val="27"/>
          <w:szCs w:val="27"/>
        </w:rPr>
        <w:t>.</w:t>
      </w:r>
    </w:p>
    <w:p w:rsidR="009C0755" w:rsidRDefault="009C0755" w:rsidP="009C0755">
      <w:pPr>
        <w:pStyle w:val="a8"/>
        <w:ind w:left="1110" w:right="360"/>
        <w:jc w:val="both"/>
        <w:rPr>
          <w:sz w:val="27"/>
          <w:szCs w:val="27"/>
        </w:rPr>
      </w:pPr>
    </w:p>
    <w:p w:rsidR="009C0755" w:rsidRPr="009C0755" w:rsidRDefault="009C0755" w:rsidP="009C0755">
      <w:pPr>
        <w:pStyle w:val="a8"/>
        <w:numPr>
          <w:ilvl w:val="0"/>
          <w:numId w:val="8"/>
        </w:numPr>
        <w:ind w:right="279"/>
        <w:jc w:val="both"/>
        <w:rPr>
          <w:sz w:val="27"/>
          <w:szCs w:val="27"/>
        </w:rPr>
      </w:pPr>
      <w:r w:rsidRPr="009C0755">
        <w:rPr>
          <w:sz w:val="27"/>
          <w:szCs w:val="27"/>
        </w:rPr>
        <w:t>Контроль по исполнению настоящего постановления оставляю за собой.</w:t>
      </w:r>
    </w:p>
    <w:p w:rsidR="009C0755" w:rsidRPr="00605723" w:rsidRDefault="009C0755" w:rsidP="009C0755">
      <w:pPr>
        <w:pStyle w:val="a8"/>
        <w:ind w:left="1110" w:right="360"/>
        <w:jc w:val="both"/>
        <w:rPr>
          <w:sz w:val="27"/>
          <w:szCs w:val="27"/>
        </w:rPr>
      </w:pPr>
    </w:p>
    <w:p w:rsidR="0015650C" w:rsidRDefault="0015650C" w:rsidP="00B665DD">
      <w:pPr>
        <w:ind w:right="-1"/>
        <w:jc w:val="both"/>
        <w:rPr>
          <w:sz w:val="28"/>
          <w:szCs w:val="28"/>
        </w:rPr>
      </w:pPr>
    </w:p>
    <w:p w:rsidR="00B665DD" w:rsidRDefault="009C0755" w:rsidP="00B665DD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 w:rsidR="005B05DF" w:rsidRPr="00A02E05">
        <w:rPr>
          <w:sz w:val="27"/>
          <w:szCs w:val="27"/>
        </w:rPr>
        <w:t>Калманского</w:t>
      </w:r>
      <w:proofErr w:type="spellEnd"/>
      <w:r w:rsidR="005B05DF" w:rsidRPr="00A02E05">
        <w:rPr>
          <w:sz w:val="27"/>
          <w:szCs w:val="27"/>
        </w:rPr>
        <w:t xml:space="preserve"> </w:t>
      </w:r>
      <w:r w:rsidR="00BA4AE8" w:rsidRPr="00A02E05">
        <w:rPr>
          <w:sz w:val="27"/>
          <w:szCs w:val="27"/>
        </w:rPr>
        <w:t>района</w:t>
      </w:r>
      <w:r w:rsidR="00BA4AE8" w:rsidRPr="00A02E05">
        <w:rPr>
          <w:sz w:val="27"/>
          <w:szCs w:val="27"/>
        </w:rPr>
        <w:tab/>
      </w:r>
      <w:r w:rsidR="00BA4AE8" w:rsidRPr="00A02E05">
        <w:rPr>
          <w:sz w:val="27"/>
          <w:szCs w:val="27"/>
        </w:rPr>
        <w:tab/>
      </w:r>
      <w:r w:rsidR="00BA4AE8" w:rsidRPr="00A02E05">
        <w:rPr>
          <w:sz w:val="27"/>
          <w:szCs w:val="27"/>
        </w:rPr>
        <w:tab/>
      </w:r>
      <w:r w:rsidR="00BA4AE8" w:rsidRPr="00A02E05">
        <w:rPr>
          <w:sz w:val="27"/>
          <w:szCs w:val="27"/>
        </w:rPr>
        <w:tab/>
        <w:t xml:space="preserve">  </w:t>
      </w:r>
      <w:r w:rsidR="00276DBE" w:rsidRPr="00A02E05">
        <w:rPr>
          <w:sz w:val="27"/>
          <w:szCs w:val="27"/>
        </w:rPr>
        <w:t xml:space="preserve">         </w:t>
      </w:r>
      <w:r w:rsidR="00BA4AE8" w:rsidRPr="00A02E05"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 xml:space="preserve">     С</w:t>
      </w:r>
      <w:r w:rsidR="00276DBE" w:rsidRPr="00A02E05">
        <w:rPr>
          <w:sz w:val="27"/>
          <w:szCs w:val="27"/>
        </w:rPr>
        <w:t>.</w:t>
      </w:r>
      <w:r>
        <w:rPr>
          <w:sz w:val="27"/>
          <w:szCs w:val="27"/>
        </w:rPr>
        <w:t>Ф</w:t>
      </w:r>
      <w:r w:rsidR="00276DBE" w:rsidRPr="00A02E05"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Бунет</w:t>
      </w:r>
      <w:proofErr w:type="spellEnd"/>
    </w:p>
    <w:p w:rsidR="00FB7CAD" w:rsidRDefault="00FB7CAD" w:rsidP="00B665DD">
      <w:pPr>
        <w:ind w:right="-1"/>
        <w:jc w:val="both"/>
        <w:rPr>
          <w:sz w:val="27"/>
          <w:szCs w:val="27"/>
        </w:rPr>
      </w:pPr>
    </w:p>
    <w:p w:rsidR="00FB7CAD" w:rsidRDefault="00FB7CAD" w:rsidP="00B665DD">
      <w:pPr>
        <w:ind w:right="-1"/>
        <w:jc w:val="both"/>
        <w:rPr>
          <w:sz w:val="27"/>
          <w:szCs w:val="27"/>
        </w:rPr>
      </w:pPr>
    </w:p>
    <w:p w:rsidR="00FB7CAD" w:rsidRDefault="00FB7CAD" w:rsidP="00FB7CAD">
      <w:pPr>
        <w:rPr>
          <w:sz w:val="28"/>
          <w:szCs w:val="28"/>
        </w:rPr>
      </w:pPr>
    </w:p>
    <w:p w:rsidR="00FB7CAD" w:rsidRDefault="00FB7CAD" w:rsidP="00FB7CAD">
      <w:pPr>
        <w:rPr>
          <w:sz w:val="28"/>
          <w:szCs w:val="28"/>
        </w:rPr>
      </w:pPr>
    </w:p>
    <w:p w:rsidR="00FB7CAD" w:rsidRDefault="00FB7CAD" w:rsidP="00FB7CAD">
      <w:pPr>
        <w:rPr>
          <w:sz w:val="28"/>
          <w:szCs w:val="28"/>
        </w:rPr>
      </w:pPr>
    </w:p>
    <w:p w:rsidR="00FB7CAD" w:rsidRDefault="00FB7CAD" w:rsidP="00FB7CAD">
      <w:pPr>
        <w:rPr>
          <w:sz w:val="28"/>
          <w:szCs w:val="28"/>
        </w:rPr>
      </w:pPr>
    </w:p>
    <w:p w:rsidR="00FB7CAD" w:rsidRDefault="00FB7CAD" w:rsidP="00FB7CAD">
      <w:pPr>
        <w:rPr>
          <w:sz w:val="28"/>
          <w:szCs w:val="28"/>
        </w:rPr>
      </w:pPr>
    </w:p>
    <w:p w:rsidR="00095145" w:rsidRDefault="00095145" w:rsidP="00FB7CAD">
      <w:pPr>
        <w:rPr>
          <w:sz w:val="28"/>
          <w:szCs w:val="28"/>
        </w:rPr>
        <w:sectPr w:rsidR="00095145" w:rsidSect="00CE55D2">
          <w:pgSz w:w="11906" w:h="16838"/>
          <w:pgMar w:top="567" w:right="849" w:bottom="426" w:left="1560" w:header="720" w:footer="720" w:gutter="0"/>
          <w:cols w:space="720"/>
        </w:sectPr>
      </w:pPr>
    </w:p>
    <w:p w:rsidR="00FB7CAD" w:rsidRDefault="00FB7CAD" w:rsidP="00FB7CAD">
      <w:pPr>
        <w:rPr>
          <w:sz w:val="28"/>
          <w:szCs w:val="28"/>
        </w:rPr>
      </w:pPr>
    </w:p>
    <w:p w:rsidR="00095145" w:rsidRDefault="00095145" w:rsidP="00FB7CAD">
      <w:pPr>
        <w:rPr>
          <w:sz w:val="28"/>
          <w:szCs w:val="28"/>
        </w:rPr>
      </w:pPr>
    </w:p>
    <w:p w:rsidR="00095145" w:rsidRDefault="00095145" w:rsidP="00FB7CA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6867" w:type="dxa"/>
        <w:tblLook w:val="04A0"/>
      </w:tblPr>
      <w:tblGrid>
        <w:gridCol w:w="2275"/>
        <w:gridCol w:w="1558"/>
        <w:gridCol w:w="1042"/>
        <w:gridCol w:w="2757"/>
        <w:gridCol w:w="455"/>
        <w:gridCol w:w="2205"/>
        <w:gridCol w:w="1055"/>
        <w:gridCol w:w="5520"/>
      </w:tblGrid>
      <w:tr w:rsidR="00095145" w:rsidRPr="00095145" w:rsidTr="00095145">
        <w:trPr>
          <w:trHeight w:val="171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6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5145" w:rsidRPr="00095145" w:rsidRDefault="00095145" w:rsidP="00CD299A">
            <w:pPr>
              <w:jc w:val="right"/>
              <w:rPr>
                <w:sz w:val="40"/>
                <w:szCs w:val="40"/>
              </w:rPr>
            </w:pPr>
            <w:r w:rsidRPr="00095145">
              <w:rPr>
                <w:sz w:val="40"/>
                <w:szCs w:val="40"/>
              </w:rPr>
              <w:t xml:space="preserve">Приложение к постановлению             администрации района                                                                                                         от </w:t>
            </w:r>
            <w:r w:rsidR="00CD299A">
              <w:rPr>
                <w:sz w:val="40"/>
                <w:szCs w:val="40"/>
              </w:rPr>
              <w:t xml:space="preserve">27 ноября </w:t>
            </w:r>
            <w:r w:rsidRPr="00095145">
              <w:rPr>
                <w:sz w:val="40"/>
                <w:szCs w:val="40"/>
              </w:rPr>
              <w:t xml:space="preserve">2020 </w:t>
            </w:r>
            <w:proofErr w:type="spellStart"/>
            <w:r w:rsidRPr="00095145">
              <w:rPr>
                <w:sz w:val="40"/>
                <w:szCs w:val="40"/>
              </w:rPr>
              <w:t>г.№</w:t>
            </w:r>
            <w:proofErr w:type="spellEnd"/>
            <w:r w:rsidR="00CD299A">
              <w:rPr>
                <w:sz w:val="40"/>
                <w:szCs w:val="40"/>
              </w:rPr>
              <w:t xml:space="preserve">  540</w:t>
            </w:r>
          </w:p>
        </w:tc>
      </w:tr>
      <w:tr w:rsidR="00095145" w:rsidRPr="00095145" w:rsidTr="00095145">
        <w:trPr>
          <w:trHeight w:val="255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375"/>
        </w:trPr>
        <w:tc>
          <w:tcPr>
            <w:tcW w:w="11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b/>
                <w:bCs/>
                <w:sz w:val="28"/>
                <w:szCs w:val="28"/>
              </w:rPr>
            </w:pPr>
            <w:r w:rsidRPr="00095145">
              <w:rPr>
                <w:b/>
                <w:bCs/>
                <w:sz w:val="28"/>
                <w:szCs w:val="28"/>
              </w:rPr>
              <w:t xml:space="preserve">Перечень автомобильных дорог общего пользования местного значения </w:t>
            </w:r>
            <w:proofErr w:type="spellStart"/>
            <w:r w:rsidRPr="00095145">
              <w:rPr>
                <w:b/>
                <w:bCs/>
                <w:sz w:val="28"/>
                <w:szCs w:val="28"/>
              </w:rPr>
              <w:t>Калманского</w:t>
            </w:r>
            <w:proofErr w:type="spellEnd"/>
            <w:r w:rsidRPr="00095145">
              <w:rPr>
                <w:b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240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91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аименование сельского совета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ротяженность, км.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50 лет ВЛКСМ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95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60 лет Октябр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7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Алтай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27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Анатол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2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рег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6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уденного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56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</w:t>
            </w:r>
            <w:r w:rsidRPr="00095145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</w:t>
            </w:r>
            <w:r w:rsidRPr="00095145">
              <w:rPr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lastRenderedPageBreak/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Восточ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Горького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9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Дач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119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Дзержинского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39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Димитров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1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Завод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9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Запад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8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Зеле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01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алинин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51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оммунистиче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71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р.Комсомольский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139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осой Взвоз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86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Ленин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50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Мамонтов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07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</w:t>
            </w:r>
            <w:r w:rsidRPr="00095145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</w:t>
            </w:r>
            <w:r w:rsidRPr="00095145">
              <w:rPr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lastRenderedPageBreak/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р. Маяковского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19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18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р. Мир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11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р. Молодежный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1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р. Новый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7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ктябрь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26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артизан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5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рвомай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1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беды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4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ушкин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23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ибир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28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овет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9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овхоз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2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</w:t>
            </w:r>
            <w:r w:rsidRPr="00095145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</w:t>
            </w:r>
            <w:r w:rsidRPr="00095145">
              <w:rPr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lastRenderedPageBreak/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р. Солнечный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17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оциалистиче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7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троите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29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Ударцева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8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Чаузова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83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р. Юбилейный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16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Юж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Дорога на свалку ч/</w:t>
            </w:r>
            <w:proofErr w:type="spellStart"/>
            <w:r w:rsidRPr="00095145">
              <w:rPr>
                <w:sz w:val="28"/>
                <w:szCs w:val="28"/>
              </w:rPr>
              <w:t>з</w:t>
            </w:r>
            <w:proofErr w:type="spellEnd"/>
            <w:r w:rsidRPr="00095145">
              <w:rPr>
                <w:sz w:val="28"/>
                <w:szCs w:val="28"/>
              </w:rPr>
              <w:t xml:space="preserve"> кладбище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Дорога на свалку ч/</w:t>
            </w:r>
            <w:proofErr w:type="spellStart"/>
            <w:r w:rsidRPr="00095145">
              <w:rPr>
                <w:sz w:val="28"/>
                <w:szCs w:val="28"/>
              </w:rPr>
              <w:t>з</w:t>
            </w:r>
            <w:proofErr w:type="spellEnd"/>
            <w:r w:rsidRPr="00095145">
              <w:rPr>
                <w:sz w:val="28"/>
                <w:szCs w:val="28"/>
              </w:rPr>
              <w:t xml:space="preserve"> Калманку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61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Дорога на кладбище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1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свалки до комплекс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7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От комплекса до </w:t>
            </w:r>
            <w:proofErr w:type="spellStart"/>
            <w:r w:rsidRPr="00095145">
              <w:rPr>
                <w:sz w:val="28"/>
                <w:szCs w:val="28"/>
              </w:rPr>
              <w:t>Межино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,48</w:t>
            </w:r>
          </w:p>
        </w:tc>
      </w:tr>
      <w:tr w:rsidR="00095145" w:rsidRPr="00095145" w:rsidTr="00095145">
        <w:trPr>
          <w:trHeight w:val="112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ул. Советская до водозаборных  скважин Водовод с. Калманк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,5</w:t>
            </w:r>
          </w:p>
        </w:tc>
      </w:tr>
      <w:tr w:rsidR="00095145" w:rsidRPr="00095145" w:rsidTr="00095145">
        <w:trPr>
          <w:trHeight w:val="112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От  </w:t>
            </w:r>
            <w:proofErr w:type="spellStart"/>
            <w:r w:rsidRPr="00095145">
              <w:rPr>
                <w:sz w:val="28"/>
                <w:szCs w:val="28"/>
              </w:rPr>
              <w:t>федераьной</w:t>
            </w:r>
            <w:proofErr w:type="spellEnd"/>
            <w:r w:rsidRPr="00095145">
              <w:rPr>
                <w:sz w:val="28"/>
                <w:szCs w:val="28"/>
              </w:rPr>
              <w:t xml:space="preserve">   дороги А-322 до ул. Горького за р. Б. Калманк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5,475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Калм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От ул. Советская до </w:t>
            </w:r>
            <w:proofErr w:type="spellStart"/>
            <w:r w:rsidRPr="00095145">
              <w:rPr>
                <w:sz w:val="28"/>
                <w:szCs w:val="28"/>
              </w:rPr>
              <w:t>Межино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4,1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Троиц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моста до спуска к ст. Алею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Троиц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Алейская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Троиц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ольшевист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13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Троиц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Мост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93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Троиц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абереж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41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Троиц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р. Николаевский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8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Троиц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ад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0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Троиц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теп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93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Троиц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спуска к Алею до р. Обь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,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Троиц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ул. Садовая до свалки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75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Троиц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п. Троицк до базы ООО" Русь"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,02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Троиц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п. Троицк до базы Черненко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56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Троиц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п. Троицк до базы Савченко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7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ко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ад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ле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Мир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9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ионер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Алтай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Центра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Молодеж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овет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9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Алтай - Шилово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3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ъездная дорога п. Алтай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9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Алтай - ток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Алтай - МТФ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теп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Алтай -  Ж/Д разъезд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4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та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Алтай- кладбище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5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Ш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Черемушки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Ш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ко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Ш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от  ул. </w:t>
            </w:r>
            <w:proofErr w:type="spellStart"/>
            <w:r w:rsidRPr="00095145">
              <w:rPr>
                <w:sz w:val="28"/>
                <w:szCs w:val="28"/>
              </w:rPr>
              <w:t>Черемушки</w:t>
            </w:r>
            <w:proofErr w:type="spellEnd"/>
            <w:r w:rsidRPr="00095145">
              <w:rPr>
                <w:sz w:val="28"/>
                <w:szCs w:val="28"/>
              </w:rPr>
              <w:t xml:space="preserve"> до Жданово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1</w:t>
            </w:r>
          </w:p>
        </w:tc>
      </w:tr>
      <w:tr w:rsidR="00095145" w:rsidRPr="00095145" w:rsidTr="00095145">
        <w:trPr>
          <w:trHeight w:val="112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Ш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от  разъезда Шиловский до   </w:t>
            </w:r>
            <w:proofErr w:type="spellStart"/>
            <w:r w:rsidRPr="00095145">
              <w:rPr>
                <w:sz w:val="28"/>
                <w:szCs w:val="28"/>
              </w:rPr>
              <w:t>ст</w:t>
            </w:r>
            <w:proofErr w:type="spellEnd"/>
            <w:r w:rsidRPr="00095145">
              <w:rPr>
                <w:sz w:val="28"/>
                <w:szCs w:val="28"/>
              </w:rPr>
              <w:t xml:space="preserve"> </w:t>
            </w:r>
            <w:proofErr w:type="spellStart"/>
            <w:r w:rsidRPr="00095145">
              <w:rPr>
                <w:sz w:val="28"/>
                <w:szCs w:val="28"/>
              </w:rPr>
              <w:t>Жд</w:t>
            </w:r>
            <w:proofErr w:type="spellEnd"/>
            <w:r w:rsidRPr="00095145">
              <w:rPr>
                <w:sz w:val="28"/>
                <w:szCs w:val="28"/>
              </w:rPr>
              <w:t xml:space="preserve"> Казарма 290 км. до Жданово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5,2</w:t>
            </w:r>
          </w:p>
        </w:tc>
      </w:tr>
      <w:tr w:rsidR="00095145" w:rsidRPr="00095145" w:rsidTr="00095145">
        <w:trPr>
          <w:trHeight w:val="112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Ш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объездная дорога от с. </w:t>
            </w:r>
            <w:proofErr w:type="spellStart"/>
            <w:r w:rsidRPr="00095145">
              <w:rPr>
                <w:sz w:val="28"/>
                <w:szCs w:val="28"/>
              </w:rPr>
              <w:t>Новобарнаулка</w:t>
            </w:r>
            <w:proofErr w:type="spellEnd"/>
            <w:r w:rsidRPr="00095145">
              <w:rPr>
                <w:sz w:val="28"/>
                <w:szCs w:val="28"/>
              </w:rPr>
              <w:t xml:space="preserve">  до  с. Петров Лог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9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</w:t>
            </w:r>
            <w:r w:rsidRPr="00095145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lastRenderedPageBreak/>
              <w:t xml:space="preserve">Шиловский </w:t>
            </w:r>
            <w:r w:rsidRPr="00095145">
              <w:rPr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lastRenderedPageBreak/>
              <w:t>с. Ш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От с. Шилово до Зеленая </w:t>
            </w:r>
            <w:r w:rsidRPr="00095145">
              <w:rPr>
                <w:sz w:val="28"/>
                <w:szCs w:val="28"/>
              </w:rPr>
              <w:lastRenderedPageBreak/>
              <w:t xml:space="preserve">Роща 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lastRenderedPageBreak/>
              <w:t>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Ш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Молодеж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Ш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троите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Ш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Луг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Иванов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Иванов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Иванов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Зерка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9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барнаулк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барнаульская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барнаулк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зер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рзд</w:t>
            </w:r>
            <w:proofErr w:type="spellEnd"/>
            <w:r w:rsidRPr="00095145">
              <w:rPr>
                <w:sz w:val="28"/>
                <w:szCs w:val="28"/>
              </w:rPr>
              <w:t>. Шиловски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4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70 лет Октябр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9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Техниче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Титов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Дач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2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</w:t>
            </w:r>
            <w:r w:rsidRPr="00095145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</w:t>
            </w:r>
            <w:r w:rsidRPr="00095145">
              <w:rPr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олнеч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ко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Центра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абереж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91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Вершинин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6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Россий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9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Алтай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9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ад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ктябрь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8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Мельничный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9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агорный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.4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ул. Школьная  до МТМ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5</w:t>
            </w:r>
          </w:p>
        </w:tc>
      </w:tr>
      <w:tr w:rsidR="00095145" w:rsidRPr="00095145" w:rsidTr="00095145">
        <w:trPr>
          <w:trHeight w:val="112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объездная от  ул. Центральная  до </w:t>
            </w:r>
            <w:proofErr w:type="spellStart"/>
            <w:r w:rsidRPr="00095145">
              <w:rPr>
                <w:sz w:val="28"/>
                <w:szCs w:val="28"/>
              </w:rPr>
              <w:t>автодроги</w:t>
            </w:r>
            <w:proofErr w:type="spellEnd"/>
            <w:r w:rsidRPr="00095145">
              <w:rPr>
                <w:sz w:val="28"/>
                <w:szCs w:val="28"/>
              </w:rPr>
              <w:t xml:space="preserve">  А 32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,5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ул. Школьная до кладбищ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5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Калистратих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ул. Центральная до берега р. Обь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,13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Усть-Алей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Усть-Алейк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артизан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Усть-Алей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Усть-Алейк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Усть-Алей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Усть-Алейк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ад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Усть-Алей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Усть-Алейк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8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Усть-Алей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Усть-Алейк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р. Новый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Усть-Алей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Усть-Алейк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Усть-Алей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Усть-Алейк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р. Школьный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Усть-Алей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Усть-Алейк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пер. </w:t>
            </w:r>
            <w:proofErr w:type="spellStart"/>
            <w:r w:rsidRPr="00095145">
              <w:rPr>
                <w:sz w:val="28"/>
                <w:szCs w:val="28"/>
              </w:rPr>
              <w:t>Сизикова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Усть-Алей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Усть-Алейк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Усть-Алей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Усть-Алейк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 От Партизанской до устья р. Алей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4,6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Усть-Алей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Усть-Алейка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 объездная  от Садовой  до   МТМ через сад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4,3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Шадр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рег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Шадр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Алтай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Шадр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Луг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Шадр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иров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4,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Шадр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Шадр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ольце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Шадр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Мерзликина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Шадр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Кировской да  МТМ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5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Шадр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Алтайской  до стрельбищ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4,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Шадр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олнеч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Шадр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Зелё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Шадр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Новая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Центра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ор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Черемушки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риозер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осмонавтов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Лес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сча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Пионерская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</w:t>
            </w:r>
          </w:p>
        </w:tc>
      </w:tr>
      <w:tr w:rsidR="00095145" w:rsidRPr="00095145" w:rsidTr="00095145">
        <w:trPr>
          <w:trHeight w:val="109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ул. Центральная до площадки комплексной застройки ИЖС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,5</w:t>
            </w:r>
          </w:p>
        </w:tc>
      </w:tr>
      <w:tr w:rsidR="00095145" w:rsidRPr="00095145" w:rsidTr="00095145">
        <w:trPr>
          <w:trHeight w:val="10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Ж/Д разъезда  до Казармы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5</w:t>
            </w:r>
          </w:p>
        </w:tc>
      </w:tr>
      <w:tr w:rsidR="00095145" w:rsidRPr="00095145" w:rsidTr="00095145">
        <w:trPr>
          <w:trHeight w:val="10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Зимари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т Ж/Д разъезда до с. Панфилово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0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Новы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Центра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Новы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Новы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Новы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Зеле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Новы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ор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Новы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зер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Новы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ад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</w:t>
            </w:r>
          </w:p>
        </w:tc>
      </w:tr>
      <w:tr w:rsidR="00095145" w:rsidRPr="00095145" w:rsidTr="00095145">
        <w:trPr>
          <w:trHeight w:val="112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Новы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Дорога от </w:t>
            </w:r>
            <w:proofErr w:type="spellStart"/>
            <w:r w:rsidRPr="00095145">
              <w:rPr>
                <w:sz w:val="28"/>
                <w:szCs w:val="28"/>
              </w:rPr>
              <w:t>ул</w:t>
            </w:r>
            <w:proofErr w:type="spellEnd"/>
            <w:r w:rsidRPr="00095145">
              <w:rPr>
                <w:sz w:val="28"/>
                <w:szCs w:val="28"/>
              </w:rPr>
              <w:t xml:space="preserve"> </w:t>
            </w:r>
            <w:proofErr w:type="spellStart"/>
            <w:r w:rsidRPr="00095145">
              <w:rPr>
                <w:sz w:val="28"/>
                <w:szCs w:val="28"/>
              </w:rPr>
              <w:t>Центраоьная</w:t>
            </w:r>
            <w:proofErr w:type="spellEnd"/>
            <w:r w:rsidRPr="00095145">
              <w:rPr>
                <w:sz w:val="28"/>
                <w:szCs w:val="28"/>
              </w:rPr>
              <w:t xml:space="preserve"> до  водозаборной скважины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пос. </w:t>
            </w:r>
            <w:proofErr w:type="spellStart"/>
            <w:r w:rsidRPr="00095145">
              <w:rPr>
                <w:sz w:val="28"/>
                <w:szCs w:val="28"/>
              </w:rPr>
              <w:t>Прудской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Центра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4,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пос. </w:t>
            </w:r>
            <w:proofErr w:type="spellStart"/>
            <w:r w:rsidRPr="00095145">
              <w:rPr>
                <w:sz w:val="28"/>
                <w:szCs w:val="28"/>
              </w:rPr>
              <w:t>Прудской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омсомоль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пос. </w:t>
            </w:r>
            <w:proofErr w:type="spellStart"/>
            <w:r w:rsidRPr="00095145">
              <w:rPr>
                <w:sz w:val="28"/>
                <w:szCs w:val="28"/>
              </w:rPr>
              <w:t>Прудской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пос. </w:t>
            </w:r>
            <w:proofErr w:type="spellStart"/>
            <w:r w:rsidRPr="00095145">
              <w:rPr>
                <w:sz w:val="28"/>
                <w:szCs w:val="28"/>
              </w:rPr>
              <w:t>Прудской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Дач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пос. </w:t>
            </w:r>
            <w:proofErr w:type="spellStart"/>
            <w:r w:rsidRPr="00095145">
              <w:rPr>
                <w:sz w:val="28"/>
                <w:szCs w:val="28"/>
              </w:rPr>
              <w:t>Прудской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Гагарин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пос. </w:t>
            </w:r>
            <w:proofErr w:type="spellStart"/>
            <w:r w:rsidRPr="00095145">
              <w:rPr>
                <w:sz w:val="28"/>
                <w:szCs w:val="28"/>
              </w:rPr>
              <w:t>Прудской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Зареч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Куб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Центра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Куб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Куб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овет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Куб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абереж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Куб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Юбилей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Куб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Запад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Куб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ко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Куб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Восточ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Куб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олнеч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Куб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ад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9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Куб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Молодеж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4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Куб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от ул. Центральная до </w:t>
            </w:r>
            <w:proofErr w:type="spellStart"/>
            <w:r w:rsidRPr="00095145">
              <w:rPr>
                <w:sz w:val="28"/>
                <w:szCs w:val="28"/>
              </w:rPr>
              <w:t>кладбиша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8</w:t>
            </w:r>
          </w:p>
        </w:tc>
      </w:tr>
      <w:tr w:rsidR="00095145" w:rsidRPr="00095145" w:rsidTr="00095145">
        <w:trPr>
          <w:trHeight w:val="112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Кубан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от п. Кубанка  до границы с </w:t>
            </w:r>
            <w:proofErr w:type="spellStart"/>
            <w:r w:rsidRPr="00095145">
              <w:rPr>
                <w:sz w:val="28"/>
                <w:szCs w:val="28"/>
              </w:rPr>
              <w:t>Топчихинским</w:t>
            </w:r>
            <w:proofErr w:type="spellEnd"/>
            <w:r w:rsidRPr="00095145">
              <w:rPr>
                <w:sz w:val="28"/>
                <w:szCs w:val="28"/>
              </w:rPr>
              <w:t xml:space="preserve"> районом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3,7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пос. </w:t>
            </w:r>
            <w:proofErr w:type="spellStart"/>
            <w:r w:rsidRPr="00095145">
              <w:rPr>
                <w:sz w:val="28"/>
                <w:szCs w:val="28"/>
              </w:rPr>
              <w:t>Логовской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Логовская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Солонцовы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олонц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Бур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Буран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Ерушев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Бур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Буран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Бур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Буран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Молодеж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Бур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Буран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Бур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Буран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Алтай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Бур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Буран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ибир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Бур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Буран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артизан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9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Бур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Буран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ушкин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Бур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Буран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Фрунзе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9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Бур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Буран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Зеле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Бур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Буран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Дорога от  ул. Сибирская до </w:t>
            </w:r>
            <w:proofErr w:type="spellStart"/>
            <w:r w:rsidRPr="00095145">
              <w:rPr>
                <w:sz w:val="28"/>
                <w:szCs w:val="28"/>
              </w:rPr>
              <w:t>кладбиша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6,15</w:t>
            </w:r>
          </w:p>
        </w:tc>
      </w:tr>
      <w:tr w:rsidR="00095145" w:rsidRPr="00095145" w:rsidTr="00095145">
        <w:trPr>
          <w:trHeight w:val="112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Бур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Буран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дорога от  ул. Фрунзе до базы  КФХ  Миллер  Ю.П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оммунистиче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3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Ленин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тров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ушкин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Запад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Гоголев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9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ролетар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овет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чт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9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</w:t>
            </w:r>
            <w:r w:rsidRPr="00095145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</w:t>
            </w:r>
            <w:r w:rsidRPr="00095145">
              <w:rPr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ад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Линей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троите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з названи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Титов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Мамонтов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Гагарин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коль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Взлет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ле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3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Молодеж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6</w:t>
            </w:r>
          </w:p>
        </w:tc>
      </w:tr>
      <w:tr w:rsidR="00095145" w:rsidRPr="00095145" w:rsidTr="00095145">
        <w:trPr>
          <w:trHeight w:val="112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Дорога от ул. Пролетарская до кладбища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Дорога от ул. Взлетная до с. Панфилово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7,1</w:t>
            </w:r>
          </w:p>
        </w:tc>
      </w:tr>
      <w:tr w:rsidR="00095145" w:rsidRPr="00095145" w:rsidTr="00095145">
        <w:trPr>
          <w:trHeight w:val="112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lastRenderedPageBreak/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Дорога от ул. Пролетарская  до с. Петров Лог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5,2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с. </w:t>
            </w:r>
            <w:proofErr w:type="spellStart"/>
            <w:r w:rsidRPr="00095145">
              <w:rPr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Дорога от ул. Полевая до пос. Александровк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0,3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Панф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Рязан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Панф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овет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Панф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Тамбов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,1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Панф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Лес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8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Панф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Черкасов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5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Панф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ензенск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750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с. Панфило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 xml:space="preserve">Дорога от </w:t>
            </w:r>
            <w:proofErr w:type="spellStart"/>
            <w:r w:rsidRPr="00095145">
              <w:rPr>
                <w:sz w:val="28"/>
                <w:szCs w:val="28"/>
              </w:rPr>
              <w:t>ул</w:t>
            </w:r>
            <w:proofErr w:type="spellEnd"/>
            <w:r w:rsidRPr="00095145">
              <w:rPr>
                <w:sz w:val="28"/>
                <w:szCs w:val="28"/>
              </w:rPr>
              <w:t xml:space="preserve">  Лесная до с. </w:t>
            </w:r>
            <w:proofErr w:type="spellStart"/>
            <w:r w:rsidRPr="00095145">
              <w:rPr>
                <w:sz w:val="28"/>
                <w:szCs w:val="28"/>
              </w:rPr>
              <w:t>Черемное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0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ександров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Молодежн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,2</w:t>
            </w:r>
          </w:p>
        </w:tc>
      </w:tr>
      <w:tr w:rsidR="00095145" w:rsidRPr="00095145" w:rsidTr="00095145">
        <w:trPr>
          <w:trHeight w:val="37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ександров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Береговая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0,7</w:t>
            </w:r>
          </w:p>
        </w:tc>
      </w:tr>
      <w:tr w:rsidR="00095145" w:rsidRPr="00095145" w:rsidTr="00095145">
        <w:trPr>
          <w:trHeight w:val="112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ос. Александровк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дорога от ул. Молодежная  до кладбища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145" w:rsidRPr="00095145" w:rsidRDefault="00095145" w:rsidP="00095145">
            <w:pPr>
              <w:jc w:val="center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,5</w:t>
            </w:r>
          </w:p>
        </w:tc>
      </w:tr>
      <w:tr w:rsidR="00095145" w:rsidRPr="00095145" w:rsidTr="00095145">
        <w:trPr>
          <w:trHeight w:val="255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jc w:val="right"/>
              <w:rPr>
                <w:rFonts w:ascii="Arial" w:hAnsi="Arial" w:cs="Arial"/>
                <w:b/>
                <w:bCs/>
              </w:rPr>
            </w:pPr>
            <w:r w:rsidRPr="00095145">
              <w:rPr>
                <w:rFonts w:ascii="Arial" w:hAnsi="Arial" w:cs="Arial"/>
                <w:b/>
                <w:bCs/>
              </w:rPr>
              <w:t>375</w:t>
            </w:r>
          </w:p>
        </w:tc>
      </w:tr>
      <w:tr w:rsidR="00095145" w:rsidRPr="00095145" w:rsidTr="00095145">
        <w:trPr>
          <w:trHeight w:val="255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255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255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750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Наименование сельсовета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Протяженность дорог, км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375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а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jc w:val="right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79,8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375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Бур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jc w:val="right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375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Зимаре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jc w:val="right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4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375"/>
        </w:trPr>
        <w:tc>
          <w:tcPr>
            <w:tcW w:w="3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Калмистратих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 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jc w:val="right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5,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375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Кубан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jc w:val="right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6,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375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Новороманов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jc w:val="right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67,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375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Обско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jc w:val="right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9,3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375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Усть-Алей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jc w:val="right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17,0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375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proofErr w:type="spellStart"/>
            <w:r w:rsidRPr="00095145">
              <w:rPr>
                <w:sz w:val="28"/>
                <w:szCs w:val="28"/>
              </w:rPr>
              <w:t>Шадринский</w:t>
            </w:r>
            <w:proofErr w:type="spellEnd"/>
            <w:r w:rsidRPr="00095145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jc w:val="right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28,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375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Шиловский сельсовет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jc w:val="right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9,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375"/>
        </w:trPr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ИТОГО: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jc w:val="right"/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37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255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255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255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  <w:tr w:rsidR="00095145" w:rsidRPr="00095145" w:rsidTr="00095145">
        <w:trPr>
          <w:trHeight w:val="525"/>
        </w:trPr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40"/>
                <w:szCs w:val="40"/>
              </w:rPr>
            </w:pPr>
            <w:r w:rsidRPr="00095145">
              <w:rPr>
                <w:sz w:val="40"/>
                <w:szCs w:val="40"/>
              </w:rPr>
              <w:t>Управляющий делами – руководитель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28"/>
                <w:szCs w:val="28"/>
              </w:rPr>
            </w:pPr>
            <w:r w:rsidRPr="00095145">
              <w:rPr>
                <w:sz w:val="28"/>
                <w:szCs w:val="28"/>
              </w:rPr>
              <w:t> </w:t>
            </w:r>
          </w:p>
        </w:tc>
      </w:tr>
      <w:tr w:rsidR="00095145" w:rsidRPr="00095145" w:rsidTr="00095145">
        <w:trPr>
          <w:trHeight w:val="525"/>
        </w:trPr>
        <w:tc>
          <w:tcPr>
            <w:tcW w:w="8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40"/>
                <w:szCs w:val="40"/>
              </w:rPr>
            </w:pPr>
            <w:r w:rsidRPr="00095145">
              <w:rPr>
                <w:sz w:val="40"/>
                <w:szCs w:val="40"/>
              </w:rPr>
              <w:t xml:space="preserve">аппарата администрации </w:t>
            </w:r>
            <w:proofErr w:type="spellStart"/>
            <w:r w:rsidRPr="00095145">
              <w:rPr>
                <w:sz w:val="40"/>
                <w:szCs w:val="40"/>
              </w:rPr>
              <w:t>Калманского</w:t>
            </w:r>
            <w:proofErr w:type="spellEnd"/>
            <w:r w:rsidRPr="00095145">
              <w:rPr>
                <w:sz w:val="40"/>
                <w:szCs w:val="40"/>
              </w:rPr>
              <w:t xml:space="preserve"> район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sz w:val="40"/>
                <w:szCs w:val="40"/>
              </w:rPr>
            </w:pPr>
            <w:r w:rsidRPr="00095145">
              <w:rPr>
                <w:sz w:val="40"/>
                <w:szCs w:val="40"/>
              </w:rPr>
              <w:t>Н.Ф. Михайлова</w:t>
            </w:r>
          </w:p>
        </w:tc>
      </w:tr>
      <w:tr w:rsidR="00095145" w:rsidRPr="00095145" w:rsidTr="00095145">
        <w:trPr>
          <w:trHeight w:val="255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145" w:rsidRPr="00095145" w:rsidRDefault="00095145" w:rsidP="00095145">
            <w:pPr>
              <w:rPr>
                <w:rFonts w:ascii="Arial" w:hAnsi="Arial" w:cs="Arial"/>
              </w:rPr>
            </w:pPr>
            <w:r w:rsidRPr="00095145">
              <w:rPr>
                <w:rFonts w:ascii="Arial" w:hAnsi="Arial" w:cs="Arial"/>
              </w:rPr>
              <w:t> </w:t>
            </w:r>
          </w:p>
        </w:tc>
      </w:tr>
    </w:tbl>
    <w:p w:rsidR="00095145" w:rsidRDefault="00095145" w:rsidP="00FB7CAD">
      <w:pPr>
        <w:rPr>
          <w:sz w:val="28"/>
          <w:szCs w:val="28"/>
        </w:rPr>
      </w:pPr>
    </w:p>
    <w:p w:rsidR="00095145" w:rsidRDefault="00095145" w:rsidP="00FB7CAD">
      <w:pPr>
        <w:rPr>
          <w:sz w:val="28"/>
          <w:szCs w:val="28"/>
        </w:rPr>
      </w:pPr>
    </w:p>
    <w:sectPr w:rsidR="00095145" w:rsidSect="00095145">
      <w:pgSz w:w="16838" w:h="11906" w:orient="landscape"/>
      <w:pgMar w:top="1560" w:right="567" w:bottom="849" w:left="42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3">
    <w:nsid w:val="5B4820DC"/>
    <w:multiLevelType w:val="hybridMultilevel"/>
    <w:tmpl w:val="8626D300"/>
    <w:lvl w:ilvl="0" w:tplc="F864CD24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6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597B25"/>
    <w:rsid w:val="0000356D"/>
    <w:rsid w:val="000225DC"/>
    <w:rsid w:val="000552B8"/>
    <w:rsid w:val="00062842"/>
    <w:rsid w:val="0007779D"/>
    <w:rsid w:val="00080D25"/>
    <w:rsid w:val="00095145"/>
    <w:rsid w:val="000A2E09"/>
    <w:rsid w:val="000A4DB7"/>
    <w:rsid w:val="000E3085"/>
    <w:rsid w:val="000E395C"/>
    <w:rsid w:val="000F59BD"/>
    <w:rsid w:val="0010490C"/>
    <w:rsid w:val="001221BD"/>
    <w:rsid w:val="00134830"/>
    <w:rsid w:val="001449AF"/>
    <w:rsid w:val="0015650C"/>
    <w:rsid w:val="00156EB7"/>
    <w:rsid w:val="0016567B"/>
    <w:rsid w:val="0019583D"/>
    <w:rsid w:val="001A38D0"/>
    <w:rsid w:val="001B347D"/>
    <w:rsid w:val="001B7FDB"/>
    <w:rsid w:val="001D63F0"/>
    <w:rsid w:val="001F1A79"/>
    <w:rsid w:val="0021647B"/>
    <w:rsid w:val="002238ED"/>
    <w:rsid w:val="00237FED"/>
    <w:rsid w:val="00242583"/>
    <w:rsid w:val="00246FBA"/>
    <w:rsid w:val="00261679"/>
    <w:rsid w:val="00276DBE"/>
    <w:rsid w:val="002B0992"/>
    <w:rsid w:val="002C3EAA"/>
    <w:rsid w:val="002E1B37"/>
    <w:rsid w:val="002E6AE5"/>
    <w:rsid w:val="002F37B2"/>
    <w:rsid w:val="0031557B"/>
    <w:rsid w:val="00336A30"/>
    <w:rsid w:val="0035205E"/>
    <w:rsid w:val="003824FC"/>
    <w:rsid w:val="003A3BCB"/>
    <w:rsid w:val="003B426A"/>
    <w:rsid w:val="003C190E"/>
    <w:rsid w:val="003C4B0E"/>
    <w:rsid w:val="003E5494"/>
    <w:rsid w:val="003E5DC7"/>
    <w:rsid w:val="003F0ADF"/>
    <w:rsid w:val="003F0C44"/>
    <w:rsid w:val="003F275E"/>
    <w:rsid w:val="00405C57"/>
    <w:rsid w:val="00415A85"/>
    <w:rsid w:val="004238C8"/>
    <w:rsid w:val="00425547"/>
    <w:rsid w:val="00432FEA"/>
    <w:rsid w:val="0044413A"/>
    <w:rsid w:val="00456FFE"/>
    <w:rsid w:val="00472E42"/>
    <w:rsid w:val="004801DA"/>
    <w:rsid w:val="00480B13"/>
    <w:rsid w:val="004C3D52"/>
    <w:rsid w:val="004D5C1B"/>
    <w:rsid w:val="004E7157"/>
    <w:rsid w:val="00502142"/>
    <w:rsid w:val="005054E6"/>
    <w:rsid w:val="00546CF9"/>
    <w:rsid w:val="00586C5F"/>
    <w:rsid w:val="00597B25"/>
    <w:rsid w:val="005B05DF"/>
    <w:rsid w:val="005B32E0"/>
    <w:rsid w:val="005B3DA1"/>
    <w:rsid w:val="005D0328"/>
    <w:rsid w:val="005E3ED4"/>
    <w:rsid w:val="005F3B1C"/>
    <w:rsid w:val="00601C1B"/>
    <w:rsid w:val="00603D49"/>
    <w:rsid w:val="006043F6"/>
    <w:rsid w:val="00605723"/>
    <w:rsid w:val="00612799"/>
    <w:rsid w:val="00615ED4"/>
    <w:rsid w:val="00623484"/>
    <w:rsid w:val="006236A0"/>
    <w:rsid w:val="00625AEB"/>
    <w:rsid w:val="006440AE"/>
    <w:rsid w:val="006500BD"/>
    <w:rsid w:val="006518FD"/>
    <w:rsid w:val="006608E8"/>
    <w:rsid w:val="0066620A"/>
    <w:rsid w:val="006663D4"/>
    <w:rsid w:val="00684B35"/>
    <w:rsid w:val="006A6005"/>
    <w:rsid w:val="006B5D8B"/>
    <w:rsid w:val="006D430C"/>
    <w:rsid w:val="006E4727"/>
    <w:rsid w:val="007008B6"/>
    <w:rsid w:val="007074DE"/>
    <w:rsid w:val="007312A0"/>
    <w:rsid w:val="00733C92"/>
    <w:rsid w:val="00736FCE"/>
    <w:rsid w:val="00746B72"/>
    <w:rsid w:val="00765D73"/>
    <w:rsid w:val="00774119"/>
    <w:rsid w:val="00775FB9"/>
    <w:rsid w:val="00780007"/>
    <w:rsid w:val="007841DE"/>
    <w:rsid w:val="00787650"/>
    <w:rsid w:val="00794111"/>
    <w:rsid w:val="0079457F"/>
    <w:rsid w:val="007A2B8D"/>
    <w:rsid w:val="007A3585"/>
    <w:rsid w:val="007B0523"/>
    <w:rsid w:val="007C263B"/>
    <w:rsid w:val="007D1B71"/>
    <w:rsid w:val="00803A0E"/>
    <w:rsid w:val="008117AE"/>
    <w:rsid w:val="0081430B"/>
    <w:rsid w:val="0085299C"/>
    <w:rsid w:val="00890D8E"/>
    <w:rsid w:val="008B219D"/>
    <w:rsid w:val="008B7F18"/>
    <w:rsid w:val="008E11DE"/>
    <w:rsid w:val="0090745A"/>
    <w:rsid w:val="009201A6"/>
    <w:rsid w:val="009250B9"/>
    <w:rsid w:val="00941E5C"/>
    <w:rsid w:val="00970461"/>
    <w:rsid w:val="009A0B4E"/>
    <w:rsid w:val="009C0755"/>
    <w:rsid w:val="009C5921"/>
    <w:rsid w:val="009C7384"/>
    <w:rsid w:val="009D2B7A"/>
    <w:rsid w:val="009D51EE"/>
    <w:rsid w:val="009E632D"/>
    <w:rsid w:val="00A00BDA"/>
    <w:rsid w:val="00A02E05"/>
    <w:rsid w:val="00A0421A"/>
    <w:rsid w:val="00A0625A"/>
    <w:rsid w:val="00A253FC"/>
    <w:rsid w:val="00A31353"/>
    <w:rsid w:val="00A3419E"/>
    <w:rsid w:val="00A37011"/>
    <w:rsid w:val="00A47306"/>
    <w:rsid w:val="00A66181"/>
    <w:rsid w:val="00A71B3D"/>
    <w:rsid w:val="00A71E30"/>
    <w:rsid w:val="00A902A3"/>
    <w:rsid w:val="00AA5C94"/>
    <w:rsid w:val="00AA6924"/>
    <w:rsid w:val="00AB42FE"/>
    <w:rsid w:val="00AB5CF5"/>
    <w:rsid w:val="00AD2C1F"/>
    <w:rsid w:val="00AD3055"/>
    <w:rsid w:val="00AF19D2"/>
    <w:rsid w:val="00AF5CFD"/>
    <w:rsid w:val="00B033CE"/>
    <w:rsid w:val="00B1763C"/>
    <w:rsid w:val="00B23861"/>
    <w:rsid w:val="00B258D3"/>
    <w:rsid w:val="00B4496D"/>
    <w:rsid w:val="00B63B27"/>
    <w:rsid w:val="00B665DD"/>
    <w:rsid w:val="00B756D3"/>
    <w:rsid w:val="00B8119C"/>
    <w:rsid w:val="00BA4AE8"/>
    <w:rsid w:val="00BB1D77"/>
    <w:rsid w:val="00BB2350"/>
    <w:rsid w:val="00BB3C88"/>
    <w:rsid w:val="00BD745A"/>
    <w:rsid w:val="00BE4642"/>
    <w:rsid w:val="00C01440"/>
    <w:rsid w:val="00C21659"/>
    <w:rsid w:val="00C35FCA"/>
    <w:rsid w:val="00C82A94"/>
    <w:rsid w:val="00C8357B"/>
    <w:rsid w:val="00C92262"/>
    <w:rsid w:val="00C93684"/>
    <w:rsid w:val="00CB1F72"/>
    <w:rsid w:val="00CB54FF"/>
    <w:rsid w:val="00CD299A"/>
    <w:rsid w:val="00CD481F"/>
    <w:rsid w:val="00CE55D2"/>
    <w:rsid w:val="00CE73E3"/>
    <w:rsid w:val="00D01DA1"/>
    <w:rsid w:val="00D233DA"/>
    <w:rsid w:val="00D30456"/>
    <w:rsid w:val="00D35C3F"/>
    <w:rsid w:val="00D36237"/>
    <w:rsid w:val="00D37A5D"/>
    <w:rsid w:val="00D47B15"/>
    <w:rsid w:val="00D84478"/>
    <w:rsid w:val="00D87791"/>
    <w:rsid w:val="00D87877"/>
    <w:rsid w:val="00DD41E2"/>
    <w:rsid w:val="00DE2938"/>
    <w:rsid w:val="00DE4418"/>
    <w:rsid w:val="00DF6F53"/>
    <w:rsid w:val="00E45AA7"/>
    <w:rsid w:val="00E54A31"/>
    <w:rsid w:val="00E54C12"/>
    <w:rsid w:val="00EC015F"/>
    <w:rsid w:val="00EC0C86"/>
    <w:rsid w:val="00EC23BF"/>
    <w:rsid w:val="00ED68DB"/>
    <w:rsid w:val="00ED7485"/>
    <w:rsid w:val="00ED7931"/>
    <w:rsid w:val="00EE2489"/>
    <w:rsid w:val="00F04FA3"/>
    <w:rsid w:val="00F11DDD"/>
    <w:rsid w:val="00F26E3F"/>
    <w:rsid w:val="00F46D91"/>
    <w:rsid w:val="00F606C9"/>
    <w:rsid w:val="00F661BA"/>
    <w:rsid w:val="00F6690D"/>
    <w:rsid w:val="00F72D03"/>
    <w:rsid w:val="00F75E9D"/>
    <w:rsid w:val="00F82D88"/>
    <w:rsid w:val="00F85C9E"/>
    <w:rsid w:val="00F942B2"/>
    <w:rsid w:val="00FA7829"/>
    <w:rsid w:val="00FB7CAD"/>
    <w:rsid w:val="00FC42EE"/>
    <w:rsid w:val="00FE3DCA"/>
    <w:rsid w:val="00FF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95145"/>
    <w:rPr>
      <w:color w:val="800080"/>
      <w:u w:val="single"/>
    </w:rPr>
  </w:style>
  <w:style w:type="paragraph" w:customStyle="1" w:styleId="xl63">
    <w:name w:val="xl63"/>
    <w:basedOn w:val="a"/>
    <w:rsid w:val="000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0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0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09514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0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09514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0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095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095145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095145"/>
    <w:pPr>
      <w:shd w:val="clear" w:color="000000" w:fill="FFFFFF"/>
      <w:spacing w:before="100" w:beforeAutospacing="1" w:after="100" w:afterAutospacing="1"/>
    </w:pPr>
    <w:rPr>
      <w:sz w:val="40"/>
      <w:szCs w:val="40"/>
    </w:rPr>
  </w:style>
  <w:style w:type="paragraph" w:customStyle="1" w:styleId="xl76">
    <w:name w:val="xl76"/>
    <w:basedOn w:val="a"/>
    <w:rsid w:val="00095145"/>
    <w:pPr>
      <w:spacing w:before="100" w:beforeAutospacing="1" w:after="100" w:afterAutospacing="1"/>
    </w:pPr>
    <w:rPr>
      <w:sz w:val="40"/>
      <w:szCs w:val="40"/>
    </w:rPr>
  </w:style>
  <w:style w:type="paragraph" w:customStyle="1" w:styleId="xl77">
    <w:name w:val="xl77"/>
    <w:basedOn w:val="a"/>
    <w:rsid w:val="00095145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40"/>
      <w:szCs w:val="40"/>
    </w:rPr>
  </w:style>
  <w:style w:type="paragraph" w:customStyle="1" w:styleId="xl78">
    <w:name w:val="xl78"/>
    <w:basedOn w:val="a"/>
    <w:rsid w:val="00095145"/>
    <w:pPr>
      <w:spacing w:before="100" w:beforeAutospacing="1" w:after="100" w:afterAutospacing="1"/>
      <w:jc w:val="right"/>
      <w:textAlignment w:val="top"/>
    </w:pPr>
    <w:rPr>
      <w:sz w:val="40"/>
      <w:szCs w:val="40"/>
    </w:rPr>
  </w:style>
  <w:style w:type="paragraph" w:customStyle="1" w:styleId="xl79">
    <w:name w:val="xl79"/>
    <w:basedOn w:val="a"/>
    <w:rsid w:val="00095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095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09514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095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095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EA945-9E92-44E3-9FA8-8819694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1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Калманское УСХ</dc:creator>
  <cp:lastModifiedBy>Михайлова Наталья</cp:lastModifiedBy>
  <cp:revision>9</cp:revision>
  <cp:lastPrinted>2020-11-26T08:15:00Z</cp:lastPrinted>
  <dcterms:created xsi:type="dcterms:W3CDTF">2020-11-25T10:16:00Z</dcterms:created>
  <dcterms:modified xsi:type="dcterms:W3CDTF">2020-11-30T03:41:00Z</dcterms:modified>
</cp:coreProperties>
</file>